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342D55EA" w:rsidR="005E3A75" w:rsidRPr="000676DE" w:rsidRDefault="000676DE" w:rsidP="000676DE">
            <w:p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 xml:space="preserve">Richiesta di autorizzazione </w:t>
            </w:r>
            <w:r w:rsidR="006B3C4D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 xml:space="preserve">in deroga ai limiti di rumore per </w:t>
            </w:r>
            <w:r w:rsidR="00134D25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manifestazione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2CAD74A3" w:rsidR="00267305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15605421" w14:textId="77777777" w:rsidR="00134D25" w:rsidRPr="000676DE" w:rsidRDefault="00134D2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77C4AC6" w14:textId="77777777" w:rsidR="00134D25" w:rsidRPr="000676DE" w:rsidRDefault="00134D25" w:rsidP="00134D2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gnome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nome</w:t>
      </w:r>
      <w:proofErr w:type="spellEnd"/>
      <w:r w:rsidRPr="000676DE">
        <w:rPr>
          <w:rFonts w:ascii="Verdana" w:hAnsi="Verdana" w:cs="Arial"/>
          <w:sz w:val="18"/>
          <w:szCs w:val="18"/>
        </w:rPr>
        <w:t>], C.F.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f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64812BFE" w14:textId="77777777" w:rsidR="00134D25" w:rsidRPr="000676DE" w:rsidRDefault="00134D25" w:rsidP="00134D2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_nato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_nato</w:t>
      </w:r>
      <w:proofErr w:type="spellEnd"/>
      <w:r w:rsidRPr="000676DE">
        <w:rPr>
          <w:rFonts w:ascii="Verdana" w:hAnsi="Verdana" w:cs="Arial"/>
          <w:sz w:val="18"/>
          <w:szCs w:val="18"/>
        </w:rPr>
        <w:t>]) il [</w:t>
      </w:r>
      <w:proofErr w:type="spellStart"/>
      <w:r w:rsidRPr="000676DE">
        <w:rPr>
          <w:rFonts w:ascii="Verdana" w:hAnsi="Verdana" w:cs="Arial"/>
          <w:sz w:val="18"/>
          <w:szCs w:val="18"/>
        </w:rPr>
        <w:t>fisica_data_nat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4A819CBE" w14:textId="77777777" w:rsidR="00134D25" w:rsidRPr="000676DE" w:rsidRDefault="00134D25" w:rsidP="00134D2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</w:t>
      </w:r>
      <w:proofErr w:type="spellStart"/>
      <w:r w:rsidRPr="000676DE">
        <w:rPr>
          <w:rFonts w:ascii="Verdana" w:hAnsi="Verdana" w:cs="Arial"/>
          <w:sz w:val="18"/>
          <w:szCs w:val="18"/>
        </w:rPr>
        <w:t>fisica_indirizz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ivico</w:t>
      </w:r>
      <w:proofErr w:type="spellEnd"/>
      <w:r w:rsidRPr="000676DE">
        <w:rPr>
          <w:rFonts w:ascii="Verdana" w:hAnsi="Verdana" w:cs="Arial"/>
          <w:sz w:val="18"/>
          <w:szCs w:val="18"/>
        </w:rPr>
        <w:t>] -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ap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</w:t>
      </w:r>
      <w:proofErr w:type="spellEnd"/>
      <w:r w:rsidRPr="000676DE">
        <w:rPr>
          <w:rFonts w:ascii="Verdana" w:hAnsi="Verdana" w:cs="Arial"/>
          <w:sz w:val="18"/>
          <w:szCs w:val="18"/>
        </w:rPr>
        <w:t>])</w:t>
      </w:r>
    </w:p>
    <w:p w14:paraId="69670D52" w14:textId="77777777" w:rsidR="00134D25" w:rsidRPr="000676DE" w:rsidRDefault="00134D25" w:rsidP="00134D2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</w:t>
      </w:r>
      <w:proofErr w:type="gramStart"/>
      <w:r w:rsidRPr="000676DE">
        <w:rPr>
          <w:rFonts w:ascii="Verdana" w:hAnsi="Verdana" w:cs="Arial"/>
          <w:sz w:val="18"/>
          <w:szCs w:val="18"/>
        </w:rPr>
        <w:t>email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proofErr w:type="gramEnd"/>
      <w:r w:rsidRPr="000676DE">
        <w:rPr>
          <w:rFonts w:ascii="Verdana" w:hAnsi="Verdana" w:cs="Arial"/>
          <w:sz w:val="18"/>
          <w:szCs w:val="18"/>
        </w:rPr>
        <w:t>fisica_pec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telefono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ellulare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34D25" w:rsidRPr="000676DE" w14:paraId="44FC550D" w14:textId="77777777" w:rsidTr="00BC67AA">
        <w:tc>
          <w:tcPr>
            <w:tcW w:w="9778" w:type="dxa"/>
          </w:tcPr>
          <w:p w14:paraId="3176FD00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in:</w:t>
            </w:r>
          </w:p>
          <w:p w14:paraId="3CD4A64B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  <w:tr w:rsidR="00134D25" w:rsidRPr="00A71A28" w14:paraId="012EA48D" w14:textId="77777777" w:rsidTr="00BC67AA">
        <w:tc>
          <w:tcPr>
            <w:tcW w:w="9778" w:type="dxa"/>
          </w:tcPr>
          <w:p w14:paraId="1F57AA58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134D25" w:rsidRPr="000676DE" w14:paraId="325AA6B2" w14:textId="77777777" w:rsidTr="00BC67AA">
        <w:tc>
          <w:tcPr>
            <w:tcW w:w="9778" w:type="dxa"/>
          </w:tcPr>
          <w:p w14:paraId="756B59A3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C2ABE0C" w14:textId="77777777" w:rsidR="00134D25" w:rsidRPr="000676DE" w:rsidRDefault="00134D25" w:rsidP="00134D25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34D25" w:rsidRPr="000676DE" w14:paraId="1BDE67DA" w14:textId="77777777" w:rsidTr="00BC67AA">
        <w:tc>
          <w:tcPr>
            <w:tcW w:w="9778" w:type="dxa"/>
          </w:tcPr>
          <w:p w14:paraId="5EC98F93" w14:textId="77777777" w:rsidR="00134D25" w:rsidRPr="000676DE" w:rsidRDefault="00134D25" w:rsidP="00BC67AA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1']DATI DEL DELEGATO</w:t>
            </w:r>
          </w:p>
          <w:p w14:paraId="7595E399" w14:textId="77777777" w:rsidR="00134D25" w:rsidRPr="000676DE" w:rsidRDefault="00134D25" w:rsidP="00BC67AA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ap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124965B0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nato 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il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dat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24CEC337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resident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2B23EA40" w14:textId="5DB73A7D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</w:t>
            </w:r>
            <w:r w:rsidR="00C904D6" w:rsidRPr="000676DE">
              <w:rPr>
                <w:rFonts w:ascii="Verdana" w:hAnsi="Verdana" w:cs="Arial"/>
                <w:sz w:val="18"/>
                <w:szCs w:val="18"/>
              </w:rPr>
              <w:t>email</w:t>
            </w:r>
            <w:proofErr w:type="spellEnd"/>
            <w:r w:rsidR="00C904D6"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ec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telefo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delegato_cellular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0BEB172F" w:rsidR="00267305" w:rsidRPr="000676DE" w:rsidRDefault="00EB52E0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  <w:r w:rsidRPr="00EB52E0">
        <w:t xml:space="preserve"> </w:t>
      </w:r>
      <w:r w:rsidRPr="00EB52E0">
        <w:rPr>
          <w:rFonts w:ascii="Verdana" w:hAnsi="Verdana" w:cs="Arial"/>
          <w:b/>
          <w:sz w:val="18"/>
          <w:szCs w:val="18"/>
        </w:rPr>
        <w:t>AUTORIZZAZIONE IN DEROGA AI LIMITI DI RUMORE</w:t>
      </w:r>
    </w:p>
    <w:p w14:paraId="761AFB65" w14:textId="77777777" w:rsidR="00590337" w:rsidRDefault="00590337" w:rsidP="000676DE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0445E3B" w14:textId="49CEA094" w:rsidR="000676DE" w:rsidRPr="000676DE" w:rsidRDefault="000130CD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</w:t>
      </w:r>
      <w:r w:rsidR="00590337">
        <w:rPr>
          <w:rFonts w:ascii="Verdana" w:hAnsi="Verdana" w:cs="Arial"/>
          <w:sz w:val="18"/>
          <w:szCs w:val="18"/>
        </w:rPr>
        <w:t xml:space="preserve"> la</w:t>
      </w:r>
      <w:r>
        <w:rPr>
          <w:rFonts w:ascii="Verdana" w:hAnsi="Verdana" w:cs="Arial"/>
          <w:sz w:val="18"/>
          <w:szCs w:val="18"/>
        </w:rPr>
        <w:t xml:space="preserve"> </w:t>
      </w:r>
      <w:r w:rsidR="00590337">
        <w:rPr>
          <w:rFonts w:ascii="Verdana" w:hAnsi="Verdana" w:cs="Arial"/>
          <w:sz w:val="18"/>
          <w:szCs w:val="18"/>
        </w:rPr>
        <w:t>manifestazione [</w:t>
      </w:r>
      <w:proofErr w:type="spellStart"/>
      <w:r w:rsidR="00590337" w:rsidRPr="00590337">
        <w:rPr>
          <w:rFonts w:ascii="Verdana" w:hAnsi="Verdana" w:cs="Arial"/>
          <w:sz w:val="18"/>
          <w:szCs w:val="18"/>
        </w:rPr>
        <w:t>manifestazione_nome</w:t>
      </w:r>
      <w:proofErr w:type="spellEnd"/>
      <w:r w:rsidR="00590337">
        <w:rPr>
          <w:rFonts w:ascii="Verdana" w:hAnsi="Verdana" w:cs="Arial"/>
          <w:sz w:val="18"/>
          <w:szCs w:val="18"/>
        </w:rPr>
        <w:t>] sita</w:t>
      </w:r>
      <w:r>
        <w:rPr>
          <w:rFonts w:ascii="Verdana" w:hAnsi="Verdana" w:cs="Arial"/>
          <w:sz w:val="18"/>
          <w:szCs w:val="18"/>
        </w:rPr>
        <w:t xml:space="preserve"> in [</w:t>
      </w:r>
      <w:proofErr w:type="spellStart"/>
      <w:r>
        <w:rPr>
          <w:rFonts w:ascii="Verdana" w:hAnsi="Verdana" w:cs="Arial"/>
          <w:sz w:val="18"/>
          <w:szCs w:val="18"/>
        </w:rPr>
        <w:t>comune_value</w:t>
      </w:r>
      <w:proofErr w:type="spellEnd"/>
      <w:r>
        <w:rPr>
          <w:rFonts w:ascii="Verdana" w:hAnsi="Verdana" w:cs="Arial"/>
          <w:sz w:val="18"/>
          <w:szCs w:val="18"/>
        </w:rPr>
        <w:t>]:</w:t>
      </w:r>
    </w:p>
    <w:p w14:paraId="0827318F" w14:textId="77777777" w:rsidR="0007485B" w:rsidRPr="00C35028" w:rsidRDefault="0007485B" w:rsidP="0007485B">
      <w:pPr>
        <w:pStyle w:val="Paragrafoelenco"/>
        <w:numPr>
          <w:ilvl w:val="0"/>
          <w:numId w:val="15"/>
        </w:numPr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[</w:t>
      </w:r>
      <w:proofErr w:type="spellStart"/>
      <w:r w:rsidRPr="00C35028">
        <w:rPr>
          <w:rFonts w:ascii="Verdana" w:hAnsi="Verdana" w:cs="Arial"/>
          <w:sz w:val="18"/>
          <w:szCs w:val="18"/>
        </w:rPr>
        <w:t>elenco_</w:t>
      </w:r>
      <w:proofErr w:type="gramStart"/>
      <w:r w:rsidRPr="00C35028">
        <w:rPr>
          <w:rFonts w:ascii="Verdana" w:hAnsi="Verdana" w:cs="Arial"/>
          <w:sz w:val="18"/>
          <w:szCs w:val="18"/>
        </w:rPr>
        <w:t>civici.civico</w:t>
      </w:r>
      <w:proofErr w:type="gramEnd"/>
      <w:r w:rsidRPr="00C35028">
        <w:rPr>
          <w:rFonts w:ascii="Verdana" w:hAnsi="Verdana" w:cs="Arial"/>
          <w:sz w:val="18"/>
          <w:szCs w:val="18"/>
        </w:rPr>
        <w:t>_via;block</w:t>
      </w:r>
      <w:proofErr w:type="spellEnd"/>
      <w:r w:rsidRPr="00C35028">
        <w:rPr>
          <w:rFonts w:ascii="Verdana" w:hAnsi="Verdana" w:cs="Arial"/>
          <w:sz w:val="18"/>
          <w:szCs w:val="18"/>
        </w:rPr>
        <w:t>=</w:t>
      </w:r>
      <w:proofErr w:type="spellStart"/>
      <w:r w:rsidRPr="00C35028">
        <w:rPr>
          <w:rFonts w:ascii="Verdana" w:hAnsi="Verdana" w:cs="Arial"/>
          <w:sz w:val="18"/>
          <w:szCs w:val="18"/>
        </w:rPr>
        <w:t>tbs:listitem</w:t>
      </w:r>
      <w:proofErr w:type="spellEnd"/>
      <w:r w:rsidRPr="00C35028">
        <w:rPr>
          <w:rFonts w:ascii="Verdana" w:hAnsi="Verdana" w:cs="Arial"/>
          <w:sz w:val="18"/>
          <w:szCs w:val="18"/>
        </w:rPr>
        <w:t>] [</w:t>
      </w:r>
      <w:proofErr w:type="spellStart"/>
      <w:r w:rsidRPr="00C35028">
        <w:rPr>
          <w:rFonts w:ascii="Verdana" w:hAnsi="Verdana" w:cs="Arial"/>
          <w:sz w:val="18"/>
          <w:szCs w:val="18"/>
        </w:rPr>
        <w:t>elenco_civici.civico_civico</w:t>
      </w:r>
      <w:proofErr w:type="spellEnd"/>
      <w:r w:rsidRPr="00C35028">
        <w:rPr>
          <w:rFonts w:ascii="Verdana" w:hAnsi="Verdana" w:cs="Arial"/>
          <w:sz w:val="18"/>
          <w:szCs w:val="18"/>
        </w:rPr>
        <w:t>] [</w:t>
      </w:r>
      <w:proofErr w:type="spellStart"/>
      <w:r w:rsidRPr="00C35028">
        <w:rPr>
          <w:rFonts w:ascii="Verdana" w:hAnsi="Verdana" w:cs="Arial"/>
          <w:sz w:val="18"/>
          <w:szCs w:val="18"/>
        </w:rPr>
        <w:t>elenco_civici.civico_interno</w:t>
      </w:r>
      <w:proofErr w:type="spellEnd"/>
      <w:r w:rsidRPr="00C35028">
        <w:rPr>
          <w:rFonts w:ascii="Verdana" w:hAnsi="Verdana" w:cs="Arial"/>
          <w:sz w:val="18"/>
          <w:szCs w:val="18"/>
        </w:rPr>
        <w:t>] [</w:t>
      </w:r>
      <w:proofErr w:type="spellStart"/>
      <w:r w:rsidRPr="00C35028">
        <w:rPr>
          <w:rFonts w:ascii="Verdana" w:hAnsi="Verdana" w:cs="Arial"/>
          <w:sz w:val="18"/>
          <w:szCs w:val="18"/>
        </w:rPr>
        <w:t>elenco_civici.civico_note</w:t>
      </w:r>
      <w:proofErr w:type="spellEnd"/>
      <w:r w:rsidRPr="00C35028">
        <w:rPr>
          <w:rFonts w:ascii="Verdana" w:hAnsi="Verdana" w:cs="Arial"/>
          <w:sz w:val="18"/>
          <w:szCs w:val="18"/>
        </w:rPr>
        <w:t>]</w:t>
      </w:r>
    </w:p>
    <w:p w14:paraId="67E495F9" w14:textId="28133074" w:rsidR="00590337" w:rsidRDefault="00590337" w:rsidP="00046901">
      <w:pPr>
        <w:contextualSpacing/>
        <w:jc w:val="left"/>
        <w:rPr>
          <w:rFonts w:ascii="Verdana" w:hAnsi="Verdana" w:cs="Arial"/>
          <w:sz w:val="18"/>
          <w:szCs w:val="18"/>
          <w:highlight w:val="yellow"/>
        </w:rPr>
      </w:pPr>
    </w:p>
    <w:p w14:paraId="03369D39" w14:textId="42B3C87A" w:rsidR="00C904D6" w:rsidRDefault="00C904D6" w:rsidP="00204583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61EC811" w14:textId="77777777" w:rsidR="0007485B" w:rsidRPr="00204583" w:rsidRDefault="0007485B" w:rsidP="00204583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1364B076" w14:textId="65EDDC2F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904D6">
        <w:rPr>
          <w:rFonts w:ascii="Verdana" w:hAnsi="Verdana" w:cs="Arial"/>
          <w:sz w:val="18"/>
          <w:szCs w:val="18"/>
        </w:rPr>
        <w:t>Indirizzo del</w:t>
      </w:r>
      <w:r w:rsidR="00590337" w:rsidRPr="00C904D6">
        <w:rPr>
          <w:rFonts w:ascii="Verdana" w:hAnsi="Verdana" w:cs="Arial"/>
          <w:sz w:val="18"/>
          <w:szCs w:val="18"/>
        </w:rPr>
        <w:t xml:space="preserve">la manifestazione </w:t>
      </w:r>
      <w:r w:rsidRPr="00C904D6">
        <w:rPr>
          <w:rFonts w:ascii="Verdana" w:hAnsi="Verdana" w:cs="Arial"/>
          <w:sz w:val="18"/>
          <w:szCs w:val="18"/>
        </w:rPr>
        <w:t>[</w:t>
      </w:r>
      <w:proofErr w:type="spellStart"/>
      <w:r w:rsidR="00590337" w:rsidRPr="00C904D6">
        <w:rPr>
          <w:rFonts w:ascii="Verdana" w:hAnsi="Verdana" w:cs="Arial"/>
          <w:sz w:val="18"/>
          <w:szCs w:val="18"/>
        </w:rPr>
        <w:t>manifestazione_indirizzo</w:t>
      </w:r>
      <w:proofErr w:type="spellEnd"/>
      <w:r w:rsidRPr="00C904D6">
        <w:rPr>
          <w:rFonts w:ascii="Verdana" w:hAnsi="Verdana" w:cs="Arial"/>
          <w:sz w:val="18"/>
          <w:szCs w:val="18"/>
        </w:rPr>
        <w:t>]</w:t>
      </w:r>
    </w:p>
    <w:p w14:paraId="0ED29DC5" w14:textId="7653DC7C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lassificazione acustica dell’area: [</w:t>
      </w:r>
      <w:proofErr w:type="spellStart"/>
      <w:r w:rsidR="00590337" w:rsidRPr="00590337">
        <w:rPr>
          <w:rFonts w:ascii="Verdana" w:hAnsi="Verdana" w:cs="Arial"/>
          <w:sz w:val="18"/>
          <w:szCs w:val="18"/>
        </w:rPr>
        <w:t>manifestazione</w:t>
      </w:r>
      <w:r w:rsidRPr="000130CD">
        <w:rPr>
          <w:rFonts w:ascii="Verdana" w:hAnsi="Verdana" w:cs="Arial"/>
          <w:sz w:val="18"/>
          <w:szCs w:val="18"/>
        </w:rPr>
        <w:t>_acustica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012C47E1" w14:textId="77777777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008537D6" w14:textId="37886519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a inizi</w:t>
      </w:r>
      <w:r w:rsidR="0059033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>:</w:t>
      </w:r>
      <w:r w:rsidR="0043245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[</w:t>
      </w:r>
      <w:proofErr w:type="spellStart"/>
      <w:r w:rsidR="00432455" w:rsidRPr="00432455">
        <w:rPr>
          <w:rFonts w:ascii="Verdana" w:hAnsi="Verdana" w:cs="Arial"/>
          <w:sz w:val="18"/>
          <w:szCs w:val="18"/>
        </w:rPr>
        <w:t>data_inizio_lavori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0655541C" w14:textId="2D054087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urata </w:t>
      </w:r>
      <w:r w:rsidR="00432455">
        <w:rPr>
          <w:rFonts w:ascii="Verdana" w:hAnsi="Verdana" w:cs="Arial"/>
          <w:sz w:val="18"/>
          <w:szCs w:val="18"/>
        </w:rPr>
        <w:t>(n. giorni): [</w:t>
      </w:r>
      <w:proofErr w:type="spellStart"/>
      <w:r w:rsidR="00590337" w:rsidRPr="00590337">
        <w:rPr>
          <w:rFonts w:ascii="Verdana" w:hAnsi="Verdana" w:cs="Arial"/>
          <w:sz w:val="18"/>
          <w:szCs w:val="18"/>
        </w:rPr>
        <w:t>manifestazione</w:t>
      </w:r>
      <w:r w:rsidR="00432455" w:rsidRPr="00432455">
        <w:rPr>
          <w:rFonts w:ascii="Verdana" w:hAnsi="Verdana" w:cs="Arial"/>
          <w:sz w:val="18"/>
          <w:szCs w:val="18"/>
        </w:rPr>
        <w:t>_durata</w:t>
      </w:r>
      <w:proofErr w:type="spellEnd"/>
      <w:r w:rsidR="00432455">
        <w:rPr>
          <w:rFonts w:ascii="Verdana" w:hAnsi="Verdana" w:cs="Arial"/>
          <w:sz w:val="18"/>
          <w:szCs w:val="18"/>
        </w:rPr>
        <w:t>]</w:t>
      </w:r>
    </w:p>
    <w:p w14:paraId="3C312CA3" w14:textId="71D2EADC" w:rsidR="00432455" w:rsidRDefault="0043245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rario: [</w:t>
      </w:r>
      <w:proofErr w:type="spellStart"/>
      <w:r w:rsidR="00590337" w:rsidRPr="00590337">
        <w:rPr>
          <w:rFonts w:ascii="Verdana" w:hAnsi="Verdana" w:cs="Arial"/>
          <w:sz w:val="18"/>
          <w:szCs w:val="18"/>
        </w:rPr>
        <w:t>manifestazione</w:t>
      </w:r>
      <w:r w:rsidRPr="00432455">
        <w:rPr>
          <w:rFonts w:ascii="Verdana" w:hAnsi="Verdana" w:cs="Arial"/>
          <w:sz w:val="18"/>
          <w:szCs w:val="18"/>
        </w:rPr>
        <w:t>_orario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634F93B5" w14:textId="2501604A" w:rsidR="00267305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86F8D95" w14:textId="587A0FFC" w:rsidR="00555F2E" w:rsidRPr="001045D4" w:rsidRDefault="001045D4" w:rsidP="00B306E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bookmarkStart w:id="0" w:name="_Hlk109295904"/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</w:t>
      </w:r>
      <w:r w:rsidRPr="001045D4">
        <w:rPr>
          <w:rFonts w:ascii="Arial" w:hAnsi="Arial" w:cs="Arial"/>
          <w:b/>
          <w:bCs/>
          <w:sz w:val="18"/>
          <w:szCs w:val="18"/>
        </w:rPr>
        <w:t>[</w:t>
      </w:r>
      <w:proofErr w:type="spellStart"/>
      <w:r w:rsidRPr="001045D4">
        <w:rPr>
          <w:rFonts w:ascii="Arial" w:hAnsi="Arial" w:cs="Arial"/>
          <w:b/>
          <w:bCs/>
          <w:sz w:val="18"/>
          <w:szCs w:val="18"/>
        </w:rPr>
        <w:t>tecnico_ruolo_opt</w:t>
      </w:r>
      <w:proofErr w:type="spellEnd"/>
      <w:r w:rsidRPr="001045D4">
        <w:rPr>
          <w:rFonts w:ascii="Arial" w:hAnsi="Arial" w:cs="Arial"/>
          <w:b/>
          <w:bCs/>
          <w:sz w:val="18"/>
          <w:szCs w:val="18"/>
        </w:rPr>
        <w:t>]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tecnico</w:t>
      </w:r>
      <w:r w:rsidRPr="00FF301C">
        <w:rPr>
          <w:rFonts w:ascii="Arial" w:hAnsi="Arial" w:cs="Arial"/>
          <w:b/>
          <w:bCs/>
          <w:sz w:val="18"/>
          <w:szCs w:val="18"/>
        </w:rPr>
        <w:t>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BF5BCDF" w14:textId="7DEF9D6F" w:rsidR="00432455" w:rsidRPr="00432455" w:rsidRDefault="00432455" w:rsidP="0043245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pp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gnome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nome</w:t>
      </w:r>
      <w:proofErr w:type="spellEnd"/>
      <w:r w:rsidRPr="00432455">
        <w:rPr>
          <w:rFonts w:ascii="Verdana" w:hAnsi="Verdana" w:cs="Arial"/>
          <w:sz w:val="18"/>
          <w:szCs w:val="18"/>
        </w:rPr>
        <w:t>], CF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f</w:t>
      </w:r>
      <w:proofErr w:type="spellEnd"/>
      <w:r w:rsidRPr="00432455">
        <w:rPr>
          <w:rFonts w:ascii="Verdana" w:hAnsi="Verdana" w:cs="Arial"/>
          <w:sz w:val="18"/>
          <w:szCs w:val="18"/>
        </w:rPr>
        <w:t>], nato a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_nato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_nato</w:t>
      </w:r>
      <w:proofErr w:type="spellEnd"/>
      <w:r w:rsidRPr="00432455">
        <w:rPr>
          <w:rFonts w:ascii="Verdana" w:hAnsi="Verdana" w:cs="Arial"/>
          <w:sz w:val="18"/>
          <w:szCs w:val="18"/>
        </w:rPr>
        <w:t>]) il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data_nato</w:t>
      </w:r>
      <w:proofErr w:type="spellEnd"/>
      <w:r w:rsidRPr="00432455">
        <w:rPr>
          <w:rFonts w:ascii="Verdana" w:hAnsi="Verdana" w:cs="Arial"/>
          <w:sz w:val="18"/>
          <w:szCs w:val="18"/>
        </w:rPr>
        <w:t>], residente in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indirizzo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ivico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–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ap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_residenza</w:t>
      </w:r>
      <w:proofErr w:type="spellEnd"/>
      <w:r w:rsidRPr="00432455">
        <w:rPr>
          <w:rFonts w:ascii="Verdana" w:hAnsi="Verdana" w:cs="Arial"/>
          <w:sz w:val="18"/>
          <w:szCs w:val="18"/>
        </w:rPr>
        <w:t>]), con studio in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indirizzo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ivico</w:t>
      </w:r>
      <w:proofErr w:type="spellEnd"/>
      <w:r w:rsidRPr="00432455">
        <w:rPr>
          <w:rFonts w:ascii="Verdana" w:hAnsi="Verdana" w:cs="Arial"/>
          <w:sz w:val="18"/>
          <w:szCs w:val="18"/>
        </w:rPr>
        <w:t>] -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ap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</w:t>
      </w:r>
      <w:proofErr w:type="spellEnd"/>
      <w:r w:rsidRPr="00432455">
        <w:rPr>
          <w:rFonts w:ascii="Verdana" w:hAnsi="Verdana" w:cs="Arial"/>
          <w:sz w:val="18"/>
          <w:szCs w:val="18"/>
        </w:rPr>
        <w:t>]), P.IVA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iva</w:t>
      </w:r>
      <w:proofErr w:type="spellEnd"/>
      <w:r w:rsidRPr="00432455">
        <w:rPr>
          <w:rFonts w:ascii="Verdana" w:hAnsi="Verdana" w:cs="Arial"/>
          <w:sz w:val="18"/>
          <w:szCs w:val="18"/>
        </w:rPr>
        <w:t>], iscritto al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</w:t>
      </w:r>
      <w:proofErr w:type="spellEnd"/>
      <w:r w:rsidRPr="00432455">
        <w:rPr>
          <w:rFonts w:ascii="Verdana" w:hAnsi="Verdana" w:cs="Arial"/>
          <w:sz w:val="18"/>
          <w:szCs w:val="18"/>
        </w:rPr>
        <w:t>] di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_prov</w:t>
      </w:r>
      <w:proofErr w:type="spellEnd"/>
      <w:r w:rsidRPr="00432455">
        <w:rPr>
          <w:rFonts w:ascii="Verdana" w:hAnsi="Verdana" w:cs="Arial"/>
          <w:sz w:val="18"/>
          <w:szCs w:val="18"/>
        </w:rPr>
        <w:t>] n.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_numero</w:t>
      </w:r>
      <w:proofErr w:type="spellEnd"/>
      <w:r w:rsidRPr="00432455">
        <w:rPr>
          <w:rFonts w:ascii="Verdana" w:hAnsi="Verdana" w:cs="Arial"/>
          <w:sz w:val="18"/>
          <w:szCs w:val="18"/>
        </w:rPr>
        <w:t>],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telefono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ellulare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ec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email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p w14:paraId="1D5BA72F" w14:textId="77777777" w:rsidR="00432455" w:rsidRPr="00432455" w:rsidRDefault="00432455" w:rsidP="0043245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Denominazione/Ragione sociale: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denominazione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p w14:paraId="60296667" w14:textId="77777777" w:rsidR="00432455" w:rsidRPr="00432455" w:rsidRDefault="00432455" w:rsidP="0043245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Estremi dell’abilitazione: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bilitazioni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bookmarkEnd w:id="0"/>
    <w:p w14:paraId="47F99FE6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E7815AB" w14:textId="6B125BDF" w:rsidR="00285125" w:rsidRPr="000676DE" w:rsidRDefault="00285125" w:rsidP="00046901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t>[</w:t>
      </w:r>
      <w:proofErr w:type="spellStart"/>
      <w:proofErr w:type="gramStart"/>
      <w:r w:rsidRPr="000676DE">
        <w:rPr>
          <w:rFonts w:ascii="Verdana" w:hAnsi="Verdana" w:cs="Arial"/>
          <w:sz w:val="18"/>
          <w:szCs w:val="18"/>
          <w:lang w:eastAsia="it-IT"/>
        </w:rPr>
        <w:t>onshow;b</w:t>
      </w:r>
      <w:r w:rsidR="005E0027" w:rsidRPr="000676DE">
        <w:rPr>
          <w:rFonts w:ascii="Verdana" w:hAnsi="Verdana" w:cs="Arial"/>
          <w:sz w:val="18"/>
          <w:szCs w:val="18"/>
          <w:lang w:eastAsia="it-IT"/>
        </w:rPr>
        <w:t>lock</w:t>
      </w:r>
      <w:proofErr w:type="spellEnd"/>
      <w:proofErr w:type="gramEnd"/>
      <w:r w:rsidR="005E0027" w:rsidRPr="000676DE">
        <w:rPr>
          <w:rFonts w:ascii="Verdana" w:hAnsi="Verdana" w:cs="Arial"/>
          <w:sz w:val="18"/>
          <w:szCs w:val="18"/>
          <w:lang w:eastAsia="it-IT"/>
        </w:rPr>
        <w:t>=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tbs:row;when</w:t>
      </w:r>
      <w:proofErr w:type="spellEnd"/>
      <w:r w:rsidR="005E0027" w:rsidRPr="000676DE">
        <w:rPr>
          <w:rFonts w:ascii="Verdana" w:hAnsi="Verdana" w:cs="Arial"/>
          <w:sz w:val="18"/>
          <w:szCs w:val="18"/>
          <w:lang w:eastAsia="it-IT"/>
        </w:rPr>
        <w:t xml:space="preserve"> [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consenso_pec</w:t>
      </w:r>
      <w:r w:rsidR="004378D2" w:rsidRPr="000676DE">
        <w:rPr>
          <w:rFonts w:ascii="Verdana" w:hAnsi="Verdana" w:cs="Arial"/>
          <w:sz w:val="18"/>
          <w:szCs w:val="18"/>
          <w:lang w:eastAsia="it-IT"/>
        </w:rPr>
        <w:t>_value</w:t>
      </w:r>
      <w:proofErr w:type="spellEnd"/>
      <w:r w:rsidRPr="000676DE">
        <w:rPr>
          <w:rFonts w:ascii="Verdana" w:hAnsi="Verdana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del </w:t>
      </w:r>
      <w:r w:rsidR="001F7BA6" w:rsidRPr="000676DE">
        <w:rPr>
          <w:rFonts w:ascii="Verdana" w:hAnsi="Verdana" w:cs="Arial"/>
          <w:sz w:val="18"/>
          <w:szCs w:val="18"/>
          <w:lang w:eastAsia="it-IT"/>
        </w:rPr>
        <w:t xml:space="preserve">progettista o del </w:t>
      </w:r>
      <w:r w:rsidR="001D18D6" w:rsidRPr="000676DE">
        <w:rPr>
          <w:rFonts w:ascii="Verdana" w:hAnsi="Verdana" w:cs="Arial"/>
          <w:sz w:val="18"/>
          <w:szCs w:val="18"/>
          <w:lang w:eastAsia="it-IT"/>
        </w:rPr>
        <w:t>delegato</w:t>
      </w:r>
      <w:r w:rsidRPr="000676DE">
        <w:rPr>
          <w:rFonts w:ascii="Verdana" w:hAnsi="Verdana" w:cs="Arial"/>
          <w:sz w:val="18"/>
          <w:szCs w:val="18"/>
          <w:lang w:eastAsia="it-IT"/>
        </w:rPr>
        <w:t>.</w:t>
      </w:r>
    </w:p>
    <w:p w14:paraId="6FE41629" w14:textId="2B6F5BA7" w:rsidR="00285125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6A1BD44E" w14:textId="2BBAF686" w:rsidR="00B251D0" w:rsidRDefault="00B251D0" w:rsidP="00B251D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ARA</w:t>
      </w:r>
    </w:p>
    <w:p w14:paraId="3E902CC0" w14:textId="77777777" w:rsidR="00B251D0" w:rsidRPr="00B251D0" w:rsidRDefault="00B251D0" w:rsidP="00B251D0">
      <w:pPr>
        <w:contextualSpacing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8DDBEF5" w14:textId="40ED17EC" w:rsidR="00B251D0" w:rsidRPr="00B251D0" w:rsidRDefault="00B251D0" w:rsidP="00B251D0">
      <w:pPr>
        <w:autoSpaceDN w:val="0"/>
        <w:snapToGrid w:val="0"/>
        <w:contextualSpacing/>
        <w:jc w:val="left"/>
        <w:rPr>
          <w:rFonts w:ascii="Verdana" w:hAnsi="Verdana" w:cs="Arial"/>
          <w:b/>
          <w:bCs/>
          <w:sz w:val="18"/>
          <w:szCs w:val="18"/>
          <w:lang w:eastAsia="it-IT"/>
        </w:rPr>
      </w:pPr>
      <w:r w:rsidRPr="00B251D0">
        <w:rPr>
          <w:rFonts w:ascii="Verdana" w:hAnsi="Verdana" w:cs="Arial"/>
          <w:b/>
          <w:bCs/>
          <w:sz w:val="18"/>
          <w:szCs w:val="18"/>
          <w:lang w:eastAsia="it-IT"/>
        </w:rPr>
        <w:t xml:space="preserve">Di aver letto e compreso l’informativa sul trattamento dei dati personali resa ai sensi dell’art. 13 del Regolamento (UE) 2016/679 reperibile sul sito istituzionale del Comune di Santa </w:t>
      </w:r>
      <w:r w:rsidRPr="00B251D0">
        <w:rPr>
          <w:rFonts w:ascii="Verdana" w:hAnsi="Verdana" w:cs="Arial"/>
          <w:b/>
          <w:bCs/>
          <w:sz w:val="18"/>
          <w:szCs w:val="18"/>
          <w:lang w:eastAsia="it-IT"/>
        </w:rPr>
        <w:lastRenderedPageBreak/>
        <w:t>Margherita Ligure nella sezione moduli on-line al link comunesml.it/moduli-on-line/ e consultabile in formato cartaceo presso l’ufficio Servizi Opere Infrastrutturali Tutela Ambiente.</w:t>
      </w:r>
    </w:p>
    <w:p w14:paraId="67206884" w14:textId="77777777" w:rsidR="00B251D0" w:rsidRPr="000676DE" w:rsidRDefault="00B251D0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E7E47D9" w14:textId="1310C27E" w:rsidR="007811B4" w:rsidRPr="00436890" w:rsidRDefault="007811B4" w:rsidP="00436890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586B3D94" w14:textId="25262C1C" w:rsidR="00436890" w:rsidRDefault="00436890" w:rsidP="00436890">
      <w:pPr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proofErr w:type="gram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16A34F9D" w14:textId="47EB1A54" w:rsidR="00D74B59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note_</w:t>
      </w:r>
      <w:proofErr w:type="gramStart"/>
      <w:r w:rsidRPr="000676DE">
        <w:rPr>
          <w:rFonts w:ascii="Verdana" w:hAnsi="Verdana" w:cs="Arial"/>
          <w:sz w:val="18"/>
          <w:szCs w:val="18"/>
        </w:rPr>
        <w:t>allegati;strconv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=no]</w:t>
      </w:r>
    </w:p>
    <w:p w14:paraId="215DE1D5" w14:textId="22BF0BF3" w:rsidR="00436890" w:rsidRDefault="00436890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</w:p>
    <w:p w14:paraId="163A291E" w14:textId="77777777" w:rsidR="00436890" w:rsidRDefault="00436890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</w:p>
    <w:p w14:paraId="2D9738E2" w14:textId="77777777" w:rsidR="00C94495" w:rsidRPr="000676DE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0676DE" w14:paraId="41423966" w14:textId="77777777" w:rsidTr="006C4A33">
        <w:tc>
          <w:tcPr>
            <w:tcW w:w="4889" w:type="dxa"/>
          </w:tcPr>
          <w:p w14:paraId="1D6E02E8" w14:textId="77777777" w:rsidR="00267305" w:rsidRPr="000676DE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sz w:val="18"/>
                <w:szCs w:val="18"/>
              </w:rPr>
              <w:t>comune_value</w:t>
            </w:r>
            <w:proofErr w:type="spellEnd"/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], </w:t>
            </w:r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07238BA" w14:textId="2D2702E8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B24990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</w:p>
          <w:p w14:paraId="178C5007" w14:textId="6DBDFB3C" w:rsidR="005C5192" w:rsidRDefault="00267305" w:rsidP="00B251D0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1045D4">
              <w:rPr>
                <w:rFonts w:ascii="Verdana" w:hAnsi="Verdana" w:cs="Arial"/>
                <w:b/>
                <w:bCs/>
                <w:sz w:val="18"/>
                <w:szCs w:val="18"/>
              </w:rPr>
              <w:t>fisica_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1045D4">
              <w:rPr>
                <w:rFonts w:ascii="Verdana" w:hAnsi="Verdana" w:cs="Arial"/>
                <w:b/>
                <w:bCs/>
                <w:sz w:val="18"/>
                <w:szCs w:val="18"/>
              </w:rPr>
              <w:t>fisica_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2C5C2E6D" w14:textId="11E11417" w:rsidR="001045D4" w:rsidRPr="000676DE" w:rsidRDefault="001045D4" w:rsidP="00B251D0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cnico_cognome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cnico_nome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7CE6E73E" w14:textId="77777777" w:rsidR="00267305" w:rsidRPr="000676DE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49480C9B" w:rsidR="00267305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6C188054" w14:textId="0300178C" w:rsidR="00A71A28" w:rsidRDefault="00A71A28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71A28" w14:paraId="5D9B2D25" w14:textId="77777777" w:rsidTr="00A71A28">
        <w:tc>
          <w:tcPr>
            <w:tcW w:w="9778" w:type="dxa"/>
          </w:tcPr>
          <w:p w14:paraId="0CF99378" w14:textId="626F5CB1" w:rsidR="00A71A28" w:rsidRDefault="00A71A28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firma_digitale_op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3594013E" w14:textId="77777777" w:rsidR="00A71A28" w:rsidRPr="000676DE" w:rsidRDefault="00A71A28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9CC66D5" w14:textId="429046E8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mune di Santa Margherita Ligure in qualità di Titolare del trattamento (in seguito, “Titolare”), ai sensi dell’art. 13 del Regolamento (UE) 2016/679 (in seguito, “GDPR”), fornisce le seguenti informazioni ad ogni cittadino (di seguito anche “interessato”):</w:t>
      </w:r>
    </w:p>
    <w:p w14:paraId="2191B493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1. Titolare del trattamento</w:t>
      </w:r>
    </w:p>
    <w:p w14:paraId="5A8C8E8F" w14:textId="0D28BA0D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è il Comune di Santa Margherita Ligure con sede in Santa Margherita </w:t>
      </w:r>
      <w:proofErr w:type="gram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igure  (</w:t>
      </w:r>
      <w:proofErr w:type="spellStart"/>
      <w:proofErr w:type="gram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Ge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), p.zza Mazzini n. 46  telefono 0185 205484 oppure 0185 205437, e-mail ambiente@comunesml.it 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pe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: protocollo@pec.comunesml.it</w:t>
      </w:r>
    </w:p>
    <w:p w14:paraId="5D45F8C3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2. Responsabile della protezione dei dati personali</w:t>
      </w:r>
    </w:p>
    <w:p w14:paraId="2528BB1E" w14:textId="74C39F08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RPD nominato è reperibile ai seguenti dati di contatto: presso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abor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Service S.r.l. con sede in Novara, via Righi n. 29, telefono: 0321.1814220, e-mail: privacy@labor-service.it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pe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: pec@pec.labor-service.it</w:t>
      </w:r>
    </w:p>
    <w:p w14:paraId="269F298B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3. Finalità e basi giuridiche del trattamento dei dati personali</w:t>
      </w:r>
    </w:p>
    <w:p w14:paraId="43098373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rattamento dei dati personali comuni (anagrafici, contatti, copia documenti identità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ec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…), particolari (art. 9 GDPR relativi allo stato di salute per richieste particolari) e giudiziari (art. 10 GDPR per segnalazioni, ipotesi di reato) riguardanti l’interessato e trattati con modalità informatiche e cartacee, è finalizzato all’adempimento degli obblighi previsti dalla legge nazionale, europea e regionali, da regolamenti comunali e per lo svolgimento di una funzione istituzionale o per esercitare un compito di interesse pubblico connesso all’esercizio di pubblici poteri (artt. 6, par. 1, lett. c), e) e  9, par. 2, lett. g) GDPR ovvero artt. 2 sexies e 2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pties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.Lgs.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196/2003) per le seguenti finalità:</w:t>
      </w:r>
    </w:p>
    <w:p w14:paraId="5F04B754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giene urbana (rifiuti solidi urbani e spazzamento) </w:t>
      </w:r>
    </w:p>
    <w:p w14:paraId="52FA0893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rvizio di raccolta differenziata dei rifiuti anche attraverso l’affidamento dello stesso a ditte esterne incaricate</w:t>
      </w:r>
    </w:p>
    <w:p w14:paraId="5D27E14B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Autorizzazioni e pareri per allacci e scarichi civili in fognatura o su suolo, acustica, emissioni in atmosfera.</w:t>
      </w:r>
    </w:p>
    <w:p w14:paraId="7B311B74" w14:textId="5B194D9E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Bonifiche</w:t>
      </w:r>
    </w:p>
    <w:p w14:paraId="25F72AE7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4. Destinatari</w:t>
      </w:r>
    </w:p>
    <w:p w14:paraId="2187A0E4" w14:textId="3FF5FDE0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 dati personali trattati dal Titolare sono comunicati a: soggetti terzi qualora disposizioni di legge o di regolamento riconoscono tale facoltà di accesso; società, collaboratori e consulenti esclusivamente per esigenze operative e tecniche o strettamente connesse e strumentali alla gestione del servizio pubblico espletato dal Comune (con eventuale nomina del soggetto terzo come Responsabile del trattamento ex art. 28 GDPR); altri enti pubblici (Comuni, Città Metropolitana di Genova, Regione, ASL, ARPAL) e Autorità Giudiziarie.</w:t>
      </w:r>
    </w:p>
    <w:p w14:paraId="6B340F89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5. Trasferimento dati</w:t>
      </w:r>
    </w:p>
    <w:p w14:paraId="4744EA43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non ha intenzione di trasferire i dati personali dell’interessato verso un Paese terzo all’Unione Europea o verso un’organizzazione internazionale. Ove si rendesse necessario si avvisa sin da ore che il trasferimento avverrà secondo le seguenti modalità: </w:t>
      </w:r>
    </w:p>
    <w:p w14:paraId="39DBF0F8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esistenza di una decisione di adeguatezza della Commissione Europea, ai sensi dell’art. 45 GDPR; </w:t>
      </w:r>
    </w:p>
    <w:p w14:paraId="45B831C3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il Paese extra Ue ha fornito garanzie adeguate ai sensi dell’art. 46 GDPR; </w:t>
      </w:r>
    </w:p>
    <w:p w14:paraId="7E23C7B2" w14:textId="709D67C9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- ricorrono una o più delle ipotesi di deroga alle regole espresse dagli artt. 45 e 46 GDPR (art. 49 GDPR).</w:t>
      </w:r>
    </w:p>
    <w:p w14:paraId="3DB0E163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6. Periodo di conservazione</w:t>
      </w:r>
    </w:p>
    <w:p w14:paraId="76E6D8D9" w14:textId="47BE750E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ati personali raccolti vengono conservati nel rispetto della vigente normativa e secondo i periodi indicati dal Piano di Conservazione dei comuni italiani del 2005.  </w:t>
      </w:r>
    </w:p>
    <w:p w14:paraId="1119F000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7. Diritti dell’interessato</w:t>
      </w:r>
    </w:p>
    <w:p w14:paraId="2B18EA85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’interessato può esercitare in qualsiasi momento uno dei seguenti diritti:</w:t>
      </w:r>
    </w:p>
    <w:p w14:paraId="75E9C4D5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accesso, cioè il diritto di chiedere al Titolare conferma che sia o meno in corso un trattamento di dati personali che lo riguardano, ottenendo tutte le informazioni indicate all’art. 15 GDPR (es. finalità del trattamento, categorie di dati personali trattati ecc.);</w:t>
      </w:r>
    </w:p>
    <w:p w14:paraId="24311B63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rettifica ossia la possibilità di corregge dati inesatti o richiederne l’integrazione qualora siano incompleti (art. 16 GDPR);</w:t>
      </w:r>
    </w:p>
    <w:p w14:paraId="0AF4701F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alla cancellazione nei casi indicati dall’art. 17 GDPR;</w:t>
      </w:r>
    </w:p>
    <w:p w14:paraId="5E7E0FDB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limitazione di trattamento qualora ricorrano una o più delle ipotesi previste dall’art. 18 GDPR;</w:t>
      </w:r>
    </w:p>
    <w:p w14:paraId="2533200C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opposizione, in qualsiasi momento, al trattamento dei dati personali che lo riguardano qualora ricorrano le condizioni indicate dall’art. 21 GDPR;</w:t>
      </w:r>
    </w:p>
    <w:p w14:paraId="35613DE2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iritti sopra elencati possono essere esercitati mediante comunicazione al Titolare attraverso i dati di contatto di cui al punto 1.  </w:t>
      </w:r>
    </w:p>
    <w:p w14:paraId="1E8D680E" w14:textId="6E76343A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noltre, l’interessato ha il diritto di proporre reclamo ad un’autorità di controllo (Garante per la protezione dei dati personali). Il modulo è scaricabile al seguente link: https://www.garanteprivacy.it/web/guest/home/docweb/-/docweb-display/docweb/4535524</w:t>
      </w:r>
    </w:p>
    <w:p w14:paraId="31DDAC3D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8. Conferimento dei dati</w:t>
      </w:r>
    </w:p>
    <w:p w14:paraId="2025811F" w14:textId="77777777" w:rsidR="005C3C09" w:rsidRPr="005C3C09" w:rsidRDefault="005C3C09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nferimento dei dati personali costituisce obbligo legale. In assenza vi sarà l’impossibilità di svolgere il servizio richiesto.</w:t>
      </w:r>
    </w:p>
    <w:p w14:paraId="0EDBFEBE" w14:textId="6D05948D" w:rsidR="00267305" w:rsidRPr="00555F2E" w:rsidRDefault="00267305" w:rsidP="005C3C09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5CAE" w14:textId="77777777" w:rsidR="00664D99" w:rsidRDefault="00664D99" w:rsidP="00F22534">
      <w:r>
        <w:separator/>
      </w:r>
    </w:p>
  </w:endnote>
  <w:endnote w:type="continuationSeparator" w:id="0">
    <w:p w14:paraId="01F741CE" w14:textId="77777777" w:rsidR="00664D99" w:rsidRDefault="00664D99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DF13" w14:textId="77777777" w:rsidR="00664D99" w:rsidRDefault="00664D99" w:rsidP="00F22534">
      <w:r>
        <w:separator/>
      </w:r>
    </w:p>
  </w:footnote>
  <w:footnote w:type="continuationSeparator" w:id="0">
    <w:p w14:paraId="3FBFDBEF" w14:textId="77777777" w:rsidR="00664D99" w:rsidRDefault="00664D99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2E7A3C"/>
    <w:multiLevelType w:val="hybridMultilevel"/>
    <w:tmpl w:val="3D84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791537">
    <w:abstractNumId w:val="9"/>
  </w:num>
  <w:num w:numId="2" w16cid:durableId="134835213">
    <w:abstractNumId w:val="1"/>
  </w:num>
  <w:num w:numId="3" w16cid:durableId="1445535688">
    <w:abstractNumId w:val="7"/>
  </w:num>
  <w:num w:numId="4" w16cid:durableId="1295254078">
    <w:abstractNumId w:val="11"/>
  </w:num>
  <w:num w:numId="5" w16cid:durableId="1772624377">
    <w:abstractNumId w:val="2"/>
  </w:num>
  <w:num w:numId="6" w16cid:durableId="1620456288">
    <w:abstractNumId w:val="3"/>
  </w:num>
  <w:num w:numId="7" w16cid:durableId="1817794885">
    <w:abstractNumId w:val="6"/>
  </w:num>
  <w:num w:numId="8" w16cid:durableId="1544440687">
    <w:abstractNumId w:val="0"/>
  </w:num>
  <w:num w:numId="9" w16cid:durableId="2100247394">
    <w:abstractNumId w:val="5"/>
  </w:num>
  <w:num w:numId="10" w16cid:durableId="879168332">
    <w:abstractNumId w:val="14"/>
  </w:num>
  <w:num w:numId="11" w16cid:durableId="836848867">
    <w:abstractNumId w:val="8"/>
  </w:num>
  <w:num w:numId="12" w16cid:durableId="2041853446">
    <w:abstractNumId w:val="10"/>
  </w:num>
  <w:num w:numId="13" w16cid:durableId="2011760718">
    <w:abstractNumId w:val="13"/>
  </w:num>
  <w:num w:numId="14" w16cid:durableId="123892617">
    <w:abstractNumId w:val="12"/>
  </w:num>
  <w:num w:numId="15" w16cid:durableId="1188443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30CD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7485B"/>
    <w:rsid w:val="00084AA7"/>
    <w:rsid w:val="00086AC7"/>
    <w:rsid w:val="000879E5"/>
    <w:rsid w:val="0009719D"/>
    <w:rsid w:val="000A1AF4"/>
    <w:rsid w:val="000B3894"/>
    <w:rsid w:val="000C5B45"/>
    <w:rsid w:val="000D698A"/>
    <w:rsid w:val="000F29C0"/>
    <w:rsid w:val="000F2B3A"/>
    <w:rsid w:val="001045D4"/>
    <w:rsid w:val="001140DE"/>
    <w:rsid w:val="00134D25"/>
    <w:rsid w:val="00142493"/>
    <w:rsid w:val="00144BF0"/>
    <w:rsid w:val="00147EF2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4583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07A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273F"/>
    <w:rsid w:val="003D410E"/>
    <w:rsid w:val="003F06FA"/>
    <w:rsid w:val="003F0ED7"/>
    <w:rsid w:val="003F1695"/>
    <w:rsid w:val="003F5A3D"/>
    <w:rsid w:val="003F6C8E"/>
    <w:rsid w:val="0040431C"/>
    <w:rsid w:val="00420B74"/>
    <w:rsid w:val="004315EE"/>
    <w:rsid w:val="00432455"/>
    <w:rsid w:val="00436890"/>
    <w:rsid w:val="004378D2"/>
    <w:rsid w:val="004553E4"/>
    <w:rsid w:val="004606D5"/>
    <w:rsid w:val="0046452E"/>
    <w:rsid w:val="004668E8"/>
    <w:rsid w:val="00473A58"/>
    <w:rsid w:val="00492560"/>
    <w:rsid w:val="004A2D1D"/>
    <w:rsid w:val="004B0745"/>
    <w:rsid w:val="004B111A"/>
    <w:rsid w:val="004B16B5"/>
    <w:rsid w:val="004B6B6A"/>
    <w:rsid w:val="004C35BE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0337"/>
    <w:rsid w:val="00596CCE"/>
    <w:rsid w:val="005B0CA8"/>
    <w:rsid w:val="005B11F8"/>
    <w:rsid w:val="005B6397"/>
    <w:rsid w:val="005B680A"/>
    <w:rsid w:val="005B6AF1"/>
    <w:rsid w:val="005B7AE5"/>
    <w:rsid w:val="005C3C09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4D99"/>
    <w:rsid w:val="006667D4"/>
    <w:rsid w:val="006740F9"/>
    <w:rsid w:val="006747D2"/>
    <w:rsid w:val="00676DCD"/>
    <w:rsid w:val="006828AF"/>
    <w:rsid w:val="00694432"/>
    <w:rsid w:val="00696714"/>
    <w:rsid w:val="006A3BB6"/>
    <w:rsid w:val="006B3C4D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1B0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0518E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357D"/>
    <w:rsid w:val="008B51A3"/>
    <w:rsid w:val="008B6B7B"/>
    <w:rsid w:val="008B7DC8"/>
    <w:rsid w:val="008C0592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0F6D"/>
    <w:rsid w:val="00935E33"/>
    <w:rsid w:val="00946733"/>
    <w:rsid w:val="009931AA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71A28"/>
    <w:rsid w:val="00A81B9E"/>
    <w:rsid w:val="00A8417F"/>
    <w:rsid w:val="00A84AD2"/>
    <w:rsid w:val="00AA13B7"/>
    <w:rsid w:val="00AA1D4A"/>
    <w:rsid w:val="00AB502B"/>
    <w:rsid w:val="00AB7756"/>
    <w:rsid w:val="00AE16B9"/>
    <w:rsid w:val="00AE6891"/>
    <w:rsid w:val="00AF7C67"/>
    <w:rsid w:val="00B074D1"/>
    <w:rsid w:val="00B15500"/>
    <w:rsid w:val="00B24990"/>
    <w:rsid w:val="00B251D0"/>
    <w:rsid w:val="00B306E9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B6A8E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64AFE"/>
    <w:rsid w:val="00C702B7"/>
    <w:rsid w:val="00C76D95"/>
    <w:rsid w:val="00C839F2"/>
    <w:rsid w:val="00C856DB"/>
    <w:rsid w:val="00C904D6"/>
    <w:rsid w:val="00C918CB"/>
    <w:rsid w:val="00C94495"/>
    <w:rsid w:val="00CD09DA"/>
    <w:rsid w:val="00CE685D"/>
    <w:rsid w:val="00CF343D"/>
    <w:rsid w:val="00CF5A05"/>
    <w:rsid w:val="00CF5C17"/>
    <w:rsid w:val="00D06360"/>
    <w:rsid w:val="00D078E2"/>
    <w:rsid w:val="00D07ED3"/>
    <w:rsid w:val="00D167FC"/>
    <w:rsid w:val="00D325FE"/>
    <w:rsid w:val="00D32749"/>
    <w:rsid w:val="00D3755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E6FF5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66F21"/>
    <w:rsid w:val="00E71FEA"/>
    <w:rsid w:val="00E730F9"/>
    <w:rsid w:val="00E77256"/>
    <w:rsid w:val="00E84460"/>
    <w:rsid w:val="00EA6900"/>
    <w:rsid w:val="00EA7A82"/>
    <w:rsid w:val="00EB15B7"/>
    <w:rsid w:val="00EB52E0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5EB7-E959-4C27-B2FE-1D44938C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46</cp:revision>
  <cp:lastPrinted>2015-03-26T13:35:00Z</cp:lastPrinted>
  <dcterms:created xsi:type="dcterms:W3CDTF">2017-08-11T10:26:00Z</dcterms:created>
  <dcterms:modified xsi:type="dcterms:W3CDTF">2022-10-04T10:17:00Z</dcterms:modified>
</cp:coreProperties>
</file>